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BE805" w14:textId="77777777" w:rsidR="00CF6D0F" w:rsidRDefault="009E6A07" w:rsidP="00CF6D0F">
      <w:pPr>
        <w:pStyle w:val="Heading1"/>
        <w:tabs>
          <w:tab w:val="clear" w:pos="1530"/>
          <w:tab w:val="left" w:pos="1800"/>
        </w:tabs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DEPARTMENT OF POLITICAL SCIENCE</w:t>
      </w:r>
    </w:p>
    <w:p w14:paraId="4C80D285" w14:textId="77777777" w:rsidR="009E6A07" w:rsidRDefault="00396747" w:rsidP="009E6A07">
      <w:r>
        <w:rPr>
          <w:noProof/>
        </w:rPr>
        <w:drawing>
          <wp:anchor distT="0" distB="0" distL="114300" distR="114300" simplePos="0" relativeHeight="251658240" behindDoc="1" locked="0" layoutInCell="1" allowOverlap="1" wp14:anchorId="1E48F5D2" wp14:editId="700B451D">
            <wp:simplePos x="0" y="0"/>
            <wp:positionH relativeFrom="column">
              <wp:posOffset>3366135</wp:posOffset>
            </wp:positionH>
            <wp:positionV relativeFrom="paragraph">
              <wp:posOffset>19685</wp:posOffset>
            </wp:positionV>
            <wp:extent cx="1485900" cy="1829435"/>
            <wp:effectExtent l="0" t="0" r="0" b="0"/>
            <wp:wrapNone/>
            <wp:docPr id="1" name="Picture 1" descr="Untitled:Users:coss1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coss1:Desktop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915D5" w14:textId="77777777" w:rsidR="009E6A07" w:rsidRDefault="009E6A07" w:rsidP="009E6A07"/>
    <w:p w14:paraId="2E6733DE" w14:textId="77777777" w:rsidR="009E6A07" w:rsidRDefault="009E6A07" w:rsidP="009E6A07"/>
    <w:p w14:paraId="483D9AEC" w14:textId="77777777" w:rsidR="009E6A07" w:rsidRDefault="009E6A07" w:rsidP="009E6A07"/>
    <w:p w14:paraId="7E6D3050" w14:textId="77777777" w:rsidR="009E6A07" w:rsidRDefault="009E6A07" w:rsidP="009E6A07"/>
    <w:p w14:paraId="3DE3726F" w14:textId="77777777" w:rsidR="00396747" w:rsidRDefault="00396747" w:rsidP="009E6A07"/>
    <w:p w14:paraId="59A9F273" w14:textId="77777777" w:rsidR="009E6A07" w:rsidRPr="009E6A07" w:rsidRDefault="009E6A07" w:rsidP="009E6A07"/>
    <w:p w14:paraId="67C715B8" w14:textId="77777777" w:rsidR="006433B0" w:rsidRPr="00577486" w:rsidRDefault="006433B0" w:rsidP="00CF6D0F">
      <w:pPr>
        <w:pStyle w:val="Heading1"/>
        <w:tabs>
          <w:tab w:val="clear" w:pos="1530"/>
          <w:tab w:val="left" w:pos="1800"/>
        </w:tabs>
        <w:jc w:val="center"/>
        <w:rPr>
          <w:rFonts w:ascii="Times New Roman" w:hAnsi="Times New Roman"/>
        </w:rPr>
      </w:pPr>
    </w:p>
    <w:p w14:paraId="5B991BEB" w14:textId="77777777" w:rsidR="00577486" w:rsidRPr="00577486" w:rsidRDefault="00D97B75" w:rsidP="00CF6D0F">
      <w:pPr>
        <w:pStyle w:val="Heading1"/>
        <w:tabs>
          <w:tab w:val="clear" w:pos="1530"/>
          <w:tab w:val="left" w:pos="1800"/>
        </w:tabs>
        <w:jc w:val="center"/>
        <w:rPr>
          <w:rFonts w:ascii="Times New Roman" w:hAnsi="Times New Roman"/>
          <w:sz w:val="44"/>
        </w:rPr>
      </w:pPr>
      <w:r w:rsidRPr="00577486">
        <w:rPr>
          <w:rFonts w:ascii="Times New Roman" w:hAnsi="Times New Roman"/>
          <w:sz w:val="44"/>
        </w:rPr>
        <w:t>201</w:t>
      </w:r>
      <w:r w:rsidR="009E6A07">
        <w:rPr>
          <w:rFonts w:ascii="Times New Roman" w:hAnsi="Times New Roman"/>
          <w:sz w:val="44"/>
        </w:rPr>
        <w:t>7</w:t>
      </w:r>
      <w:r w:rsidR="00EE4B1A" w:rsidRPr="00577486">
        <w:rPr>
          <w:rFonts w:ascii="Times New Roman" w:hAnsi="Times New Roman"/>
          <w:sz w:val="44"/>
        </w:rPr>
        <w:t xml:space="preserve"> Schedule of Classes</w:t>
      </w:r>
    </w:p>
    <w:p w14:paraId="1BD0EBAD" w14:textId="77777777" w:rsidR="00577486" w:rsidRPr="00577486" w:rsidRDefault="00577486" w:rsidP="00577486">
      <w:pPr>
        <w:rPr>
          <w:rFonts w:ascii="Times New Roman" w:hAnsi="Times New Roman"/>
        </w:rPr>
      </w:pPr>
    </w:p>
    <w:p w14:paraId="38EE1581" w14:textId="77777777" w:rsidR="00577486" w:rsidRPr="00577486" w:rsidRDefault="009E6A07" w:rsidP="005774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ssion #1- 5</w:t>
      </w:r>
      <w:r w:rsidR="006E445C">
        <w:rPr>
          <w:rFonts w:ascii="Times New Roman" w:hAnsi="Times New Roman"/>
          <w:b/>
          <w:sz w:val="28"/>
          <w:szCs w:val="28"/>
          <w:u w:val="single"/>
        </w:rPr>
        <w:t xml:space="preserve"> w</w:t>
      </w:r>
      <w:r w:rsidR="00577486" w:rsidRPr="00577486">
        <w:rPr>
          <w:rFonts w:ascii="Times New Roman" w:hAnsi="Times New Roman"/>
          <w:b/>
          <w:sz w:val="28"/>
          <w:szCs w:val="28"/>
          <w:u w:val="single"/>
        </w:rPr>
        <w:t xml:space="preserve">eeks </w:t>
      </w:r>
      <w:r w:rsidR="00CA3E10">
        <w:rPr>
          <w:rFonts w:ascii="Times New Roman" w:hAnsi="Times New Roman"/>
          <w:b/>
          <w:sz w:val="28"/>
          <w:szCs w:val="28"/>
          <w:u w:val="single"/>
        </w:rPr>
        <w:t>–</w:t>
      </w:r>
      <w:r w:rsidR="006E445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43B22">
        <w:rPr>
          <w:rFonts w:ascii="Times New Roman" w:hAnsi="Times New Roman"/>
          <w:b/>
          <w:sz w:val="28"/>
          <w:szCs w:val="28"/>
          <w:u w:val="single"/>
        </w:rPr>
        <w:t>June 05, 2017- July 07</w:t>
      </w:r>
      <w:r>
        <w:rPr>
          <w:rFonts w:ascii="Times New Roman" w:hAnsi="Times New Roman"/>
          <w:b/>
          <w:sz w:val="28"/>
          <w:szCs w:val="28"/>
          <w:u w:val="single"/>
        </w:rPr>
        <w:t>, 2017</w:t>
      </w:r>
    </w:p>
    <w:p w14:paraId="20BBBE8C" w14:textId="77777777" w:rsidR="00577486" w:rsidRPr="00577486" w:rsidRDefault="00577486" w:rsidP="0057748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9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630"/>
        <w:gridCol w:w="4230"/>
        <w:gridCol w:w="900"/>
        <w:gridCol w:w="630"/>
        <w:gridCol w:w="1530"/>
        <w:gridCol w:w="1170"/>
        <w:gridCol w:w="1620"/>
      </w:tblGrid>
      <w:tr w:rsidR="00577486" w:rsidRPr="00577486" w14:paraId="6143B6B2" w14:textId="77777777" w:rsidTr="009E6A07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BAD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C3E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c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BAE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527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512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D74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3C9" w14:textId="77777777" w:rsidR="00577486" w:rsidRPr="00577486" w:rsidRDefault="00577486" w:rsidP="00577486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Ro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4ED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aculty</w:t>
            </w:r>
          </w:p>
        </w:tc>
      </w:tr>
      <w:tr w:rsidR="00577486" w:rsidRPr="00577486" w14:paraId="4FA22481" w14:textId="77777777" w:rsidTr="009E6A07"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941" w14:textId="77777777" w:rsidR="00577486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 0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6B5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0</w:t>
            </w:r>
            <w:r w:rsidR="009E6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6F2" w14:textId="77777777" w:rsidR="00577486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ction to Comparative Polit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23C" w14:textId="77777777" w:rsidR="00577486" w:rsidRPr="00577486" w:rsidRDefault="00043B22" w:rsidP="00577486">
            <w:pPr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5FC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B9C" w14:textId="77777777" w:rsidR="00577486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B47" w14:textId="77777777" w:rsidR="00577486" w:rsidRPr="00577486" w:rsidRDefault="00577486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90D5" w14:textId="77777777" w:rsidR="00577486" w:rsidRPr="00577486" w:rsidRDefault="009E6A07" w:rsidP="00577486">
            <w:pPr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Lopez</w:t>
            </w:r>
          </w:p>
        </w:tc>
      </w:tr>
      <w:tr w:rsidR="009E6A07" w:rsidRPr="00577486" w14:paraId="19B14BE6" w14:textId="77777777" w:rsidTr="009E6A07">
        <w:trPr>
          <w:cantSplit/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3CA3" w14:textId="77777777" w:rsidR="009E6A07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 15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F89" w14:textId="77777777" w:rsidR="009E6A07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F0F" w14:textId="77777777" w:rsidR="009E6A07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 History and Govern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8B2" w14:textId="77777777" w:rsidR="009E6A07" w:rsidRDefault="00043B22" w:rsidP="00577486">
            <w:pPr>
              <w:ind w:left="-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0AC2" w14:textId="77777777" w:rsidR="009E6A07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A39" w14:textId="77777777" w:rsidR="009E6A07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F63" w14:textId="77777777" w:rsidR="009E6A07" w:rsidRPr="00577486" w:rsidRDefault="009E6A07" w:rsidP="005774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B45" w14:textId="77777777" w:rsidR="009E6A07" w:rsidRPr="00577486" w:rsidRDefault="009E6A07" w:rsidP="00577486">
            <w:pPr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nt</w:t>
            </w:r>
          </w:p>
        </w:tc>
      </w:tr>
    </w:tbl>
    <w:p w14:paraId="41B96443" w14:textId="77777777" w:rsidR="006433B0" w:rsidRPr="00577486" w:rsidRDefault="006433B0" w:rsidP="006433B0">
      <w:pPr>
        <w:rPr>
          <w:rFonts w:ascii="Times New Roman" w:hAnsi="Times New Roman"/>
        </w:rPr>
      </w:pPr>
    </w:p>
    <w:p w14:paraId="0048308A" w14:textId="77777777" w:rsidR="006433B0" w:rsidRPr="00577486" w:rsidRDefault="006A0601" w:rsidP="00CF6D0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ssion #2</w:t>
      </w:r>
      <w:r w:rsidR="00577486" w:rsidRPr="00577486">
        <w:rPr>
          <w:rFonts w:ascii="Times New Roman" w:hAnsi="Times New Roman"/>
          <w:b/>
          <w:sz w:val="28"/>
          <w:szCs w:val="28"/>
          <w:u w:val="single"/>
        </w:rPr>
        <w:t xml:space="preserve"> - 5 weeks -</w:t>
      </w:r>
      <w:r w:rsidR="004E29EB">
        <w:rPr>
          <w:rFonts w:ascii="Times New Roman" w:hAnsi="Times New Roman"/>
          <w:b/>
          <w:sz w:val="28"/>
          <w:szCs w:val="28"/>
          <w:u w:val="single"/>
        </w:rPr>
        <w:t xml:space="preserve"> July</w:t>
      </w:r>
      <w:r w:rsidR="009E6A07">
        <w:rPr>
          <w:rFonts w:ascii="Times New Roman" w:hAnsi="Times New Roman"/>
          <w:b/>
          <w:sz w:val="28"/>
          <w:szCs w:val="28"/>
          <w:u w:val="single"/>
        </w:rPr>
        <w:t xml:space="preserve"> 10</w:t>
      </w:r>
      <w:r w:rsidR="00D97B75" w:rsidRPr="00577486">
        <w:rPr>
          <w:rFonts w:ascii="Times New Roman" w:hAnsi="Times New Roman"/>
          <w:b/>
          <w:sz w:val="28"/>
          <w:szCs w:val="28"/>
          <w:u w:val="single"/>
        </w:rPr>
        <w:t>, 201</w:t>
      </w:r>
      <w:r w:rsidR="009E6A07">
        <w:rPr>
          <w:rFonts w:ascii="Times New Roman" w:hAnsi="Times New Roman"/>
          <w:b/>
          <w:sz w:val="28"/>
          <w:szCs w:val="28"/>
          <w:u w:val="single"/>
        </w:rPr>
        <w:t>7- August 11</w:t>
      </w:r>
      <w:r w:rsidR="006433B0" w:rsidRPr="00577486">
        <w:rPr>
          <w:rFonts w:ascii="Times New Roman" w:hAnsi="Times New Roman"/>
          <w:b/>
          <w:sz w:val="28"/>
          <w:szCs w:val="28"/>
          <w:u w:val="single"/>
        </w:rPr>
        <w:t>, 201</w:t>
      </w:r>
      <w:r w:rsidR="009E6A07">
        <w:rPr>
          <w:rFonts w:ascii="Times New Roman" w:hAnsi="Times New Roman"/>
          <w:b/>
          <w:sz w:val="28"/>
          <w:szCs w:val="28"/>
          <w:u w:val="single"/>
        </w:rPr>
        <w:t>7</w:t>
      </w:r>
    </w:p>
    <w:p w14:paraId="6C7ADB92" w14:textId="77777777" w:rsidR="00304510" w:rsidRPr="00577486" w:rsidRDefault="00304510" w:rsidP="00CF6D0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22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630"/>
        <w:gridCol w:w="4230"/>
        <w:gridCol w:w="900"/>
        <w:gridCol w:w="630"/>
        <w:gridCol w:w="1440"/>
        <w:gridCol w:w="1260"/>
        <w:gridCol w:w="1890"/>
      </w:tblGrid>
      <w:tr w:rsidR="006433B0" w:rsidRPr="00577486" w14:paraId="3D41E73D" w14:textId="77777777" w:rsidTr="009E6A07">
        <w:trPr>
          <w:trHeight w:val="4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E25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E46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c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5A8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C08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C1E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33D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AEC" w14:textId="77777777" w:rsidR="006433B0" w:rsidRPr="00577486" w:rsidRDefault="006433B0" w:rsidP="002D2D80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Ro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874" w14:textId="77777777" w:rsidR="006433B0" w:rsidRPr="00577486" w:rsidRDefault="006433B0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aculty</w:t>
            </w:r>
          </w:p>
        </w:tc>
      </w:tr>
      <w:tr w:rsidR="006B1748" w:rsidRPr="00577486" w14:paraId="27D1246B" w14:textId="77777777" w:rsidTr="009E6A07"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49F" w14:textId="77777777" w:rsidR="006B1748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 15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9D9" w14:textId="77777777" w:rsidR="006B1748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B9D" w14:textId="77777777" w:rsidR="006B1748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 History and Govern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173" w14:textId="77777777" w:rsidR="006B1748" w:rsidRPr="00577486" w:rsidRDefault="00043B22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354" w14:textId="77777777" w:rsidR="006B1748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374" w14:textId="77777777" w:rsidR="006B1748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-1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F3C" w14:textId="77777777" w:rsidR="006B1748" w:rsidRPr="00577486" w:rsidRDefault="00043B22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GH 120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F53" w14:textId="77777777" w:rsidR="006B1748" w:rsidRPr="00577486" w:rsidRDefault="009E6A07" w:rsidP="002D2D80">
            <w:pPr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cival </w:t>
            </w:r>
          </w:p>
        </w:tc>
      </w:tr>
      <w:tr w:rsidR="00304510" w:rsidRPr="00577486" w14:paraId="554BF0C3" w14:textId="77777777" w:rsidTr="009E6A07">
        <w:trPr>
          <w:cantSplit/>
          <w:trHeight w:val="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85E" w14:textId="77777777" w:rsidR="00304510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 15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A2B" w14:textId="77777777" w:rsidR="00304510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A0F" w14:textId="77777777" w:rsidR="00304510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 History and Govern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B09" w14:textId="77777777" w:rsidR="00304510" w:rsidRPr="00577486" w:rsidRDefault="00043B22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AD8" w14:textId="77777777" w:rsidR="00304510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A63" w14:textId="77777777" w:rsidR="00304510" w:rsidRPr="00577486" w:rsidRDefault="009E6A07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-1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177" w14:textId="77777777" w:rsidR="00304510" w:rsidRPr="00577486" w:rsidRDefault="00043B22" w:rsidP="002D2D80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GH 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27B" w14:textId="77777777" w:rsidR="00304510" w:rsidRPr="00577486" w:rsidRDefault="009E6A07" w:rsidP="002D2D80">
            <w:pPr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r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Percival</w:t>
            </w:r>
          </w:p>
        </w:tc>
      </w:tr>
    </w:tbl>
    <w:p w14:paraId="5D605F00" w14:textId="77777777" w:rsidR="006433B0" w:rsidRPr="00577486" w:rsidRDefault="006433B0" w:rsidP="002D2D8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5296DFF" w14:textId="77777777" w:rsidR="009E6A07" w:rsidRPr="00577486" w:rsidRDefault="009E6A07" w:rsidP="009E6A0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ession #3 – 10 </w:t>
      </w:r>
      <w:r w:rsidRPr="00577486">
        <w:rPr>
          <w:rFonts w:ascii="Times New Roman" w:hAnsi="Times New Roman"/>
          <w:b/>
          <w:sz w:val="28"/>
          <w:szCs w:val="28"/>
          <w:u w:val="single"/>
        </w:rPr>
        <w:t xml:space="preserve">weeks </w:t>
      </w:r>
      <w:r>
        <w:rPr>
          <w:rFonts w:ascii="Times New Roman" w:hAnsi="Times New Roman"/>
          <w:b/>
          <w:sz w:val="28"/>
          <w:szCs w:val="28"/>
          <w:u w:val="single"/>
        </w:rPr>
        <w:t>– June 5</w:t>
      </w:r>
      <w:r w:rsidRPr="00577486">
        <w:rPr>
          <w:rFonts w:ascii="Times New Roman" w:hAnsi="Times New Roman"/>
          <w:b/>
          <w:sz w:val="28"/>
          <w:szCs w:val="28"/>
          <w:u w:val="single"/>
        </w:rPr>
        <w:t>, 201</w:t>
      </w:r>
      <w:r>
        <w:rPr>
          <w:rFonts w:ascii="Times New Roman" w:hAnsi="Times New Roman"/>
          <w:b/>
          <w:sz w:val="28"/>
          <w:szCs w:val="28"/>
          <w:u w:val="single"/>
        </w:rPr>
        <w:t>7- August 11</w:t>
      </w:r>
      <w:r w:rsidRPr="00577486">
        <w:rPr>
          <w:rFonts w:ascii="Times New Roman" w:hAnsi="Times New Roman"/>
          <w:b/>
          <w:sz w:val="28"/>
          <w:szCs w:val="28"/>
          <w:u w:val="single"/>
        </w:rPr>
        <w:t>, 201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</w:p>
    <w:p w14:paraId="316DB82A" w14:textId="77777777" w:rsidR="009E6A07" w:rsidRPr="00577486" w:rsidRDefault="009E6A07" w:rsidP="009E6A0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24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630"/>
        <w:gridCol w:w="4230"/>
        <w:gridCol w:w="900"/>
        <w:gridCol w:w="630"/>
        <w:gridCol w:w="1440"/>
        <w:gridCol w:w="1260"/>
        <w:gridCol w:w="1890"/>
      </w:tblGrid>
      <w:tr w:rsidR="009E6A07" w:rsidRPr="00577486" w14:paraId="6F511280" w14:textId="77777777" w:rsidTr="009E6A07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E5A5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23B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c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2B9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5A0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C9D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370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57" w14:textId="77777777" w:rsidR="009E6A07" w:rsidRPr="00577486" w:rsidRDefault="009E6A07" w:rsidP="009E6A07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486">
              <w:rPr>
                <w:rFonts w:ascii="Times New Roman" w:hAnsi="Times New Roman"/>
                <w:sz w:val="24"/>
                <w:szCs w:val="24"/>
              </w:rPr>
              <w:t>Roo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A86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74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aculty</w:t>
            </w:r>
          </w:p>
        </w:tc>
      </w:tr>
      <w:tr w:rsidR="009E6A07" w:rsidRPr="00577486" w14:paraId="49E7039A" w14:textId="77777777" w:rsidTr="009E6A07">
        <w:trPr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0F4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 170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C35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69B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rican Politics in Global Perspec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A9E" w14:textId="77777777" w:rsidR="009E6A07" w:rsidRPr="00577486" w:rsidRDefault="00043B22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615" w14:textId="77777777" w:rsidR="009E6A07" w:rsidRPr="00577486" w:rsidRDefault="009E6A07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F90C" w14:textId="77777777" w:rsidR="009E6A07" w:rsidRPr="00577486" w:rsidRDefault="00043B22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-145</w:t>
            </w:r>
            <w:r w:rsidR="009E6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6BF" w14:textId="77777777" w:rsidR="009E6A07" w:rsidRPr="00577486" w:rsidRDefault="00043B22" w:rsidP="009E6A07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GH 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FBA" w14:textId="77777777" w:rsidR="009E6A07" w:rsidRPr="00577486" w:rsidRDefault="009E6A07" w:rsidP="009E6A07">
            <w:pPr>
              <w:ind w:lef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nnell</w:t>
            </w:r>
            <w:proofErr w:type="spellEnd"/>
          </w:p>
        </w:tc>
      </w:tr>
    </w:tbl>
    <w:p w14:paraId="3E820D67" w14:textId="77777777" w:rsidR="00EE4B1A" w:rsidRDefault="00EE4B1A" w:rsidP="002D2D80">
      <w:pPr>
        <w:jc w:val="center"/>
        <w:rPr>
          <w:rFonts w:ascii="Georgia" w:hAnsi="Georgia"/>
        </w:rPr>
      </w:pPr>
    </w:p>
    <w:sectPr w:rsidR="00EE4B1A" w:rsidSect="00CF6D0F">
      <w:headerReference w:type="default" r:id="rId9"/>
      <w:footerReference w:type="default" r:id="rId10"/>
      <w:pgSz w:w="15840" w:h="12240" w:orient="landscape" w:code="1"/>
      <w:pgMar w:top="907" w:right="1440" w:bottom="907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0125" w14:textId="77777777" w:rsidR="00386020" w:rsidRDefault="00386020">
      <w:r>
        <w:separator/>
      </w:r>
    </w:p>
  </w:endnote>
  <w:endnote w:type="continuationSeparator" w:id="0">
    <w:p w14:paraId="5D98F7C4" w14:textId="77777777" w:rsidR="00386020" w:rsidRDefault="0038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1658" w14:textId="77777777" w:rsidR="00386020" w:rsidRDefault="00386020">
    <w:pPr>
      <w:pStyle w:val="Footer"/>
      <w:tabs>
        <w:tab w:val="clear" w:pos="8640"/>
      </w:tabs>
      <w:ind w:right="-630"/>
      <w:rPr>
        <w:rFonts w:ascii="Geneva" w:hAnsi="Geneva"/>
        <w:b/>
        <w:sz w:val="14"/>
      </w:rPr>
    </w:pPr>
    <w:r>
      <w:rPr>
        <w:rFonts w:ascii="Geneva" w:hAnsi="Geneva"/>
        <w:b/>
        <w:sz w:val="14"/>
      </w:rPr>
      <w:t>Course staffing is tentative, and subject to change due to budget and enrollment constraints.</w:t>
    </w:r>
  </w:p>
  <w:p w14:paraId="5126F633" w14:textId="77777777" w:rsidR="00386020" w:rsidRDefault="00386020">
    <w:pPr>
      <w:pStyle w:val="Footer"/>
      <w:tabs>
        <w:tab w:val="clear" w:pos="8640"/>
      </w:tabs>
      <w:ind w:right="-630"/>
      <w:rPr>
        <w:sz w:val="16"/>
      </w:rPr>
    </w:pPr>
    <w:r>
      <w:rPr>
        <w:rFonts w:ascii="Geneva" w:hAnsi="Geneva"/>
        <w:b/>
        <w:sz w:val="14"/>
      </w:rPr>
      <w:t xml:space="preserve">* Signifies that course satisfies General Education category.     </w:t>
    </w:r>
    <w:r>
      <w:rPr>
        <w:rFonts w:ascii="Geneva" w:hAnsi="Geneva"/>
        <w:b/>
        <w:sz w:val="14"/>
      </w:rPr>
      <w:fldChar w:fldCharType="begin"/>
    </w:r>
    <w:r>
      <w:rPr>
        <w:rFonts w:ascii="Geneva" w:hAnsi="Geneva"/>
        <w:b/>
        <w:sz w:val="14"/>
      </w:rPr>
      <w:instrText xml:space="preserve"> DATE \@ "MM/dd/yy" </w:instrText>
    </w:r>
    <w:r>
      <w:rPr>
        <w:rFonts w:ascii="Geneva" w:hAnsi="Geneva"/>
        <w:b/>
        <w:sz w:val="14"/>
      </w:rPr>
      <w:fldChar w:fldCharType="separate"/>
    </w:r>
    <w:r>
      <w:rPr>
        <w:rFonts w:ascii="Geneva" w:hAnsi="Geneva"/>
        <w:b/>
        <w:noProof/>
        <w:sz w:val="14"/>
      </w:rPr>
      <w:t>04/06/17</w:t>
    </w:r>
    <w:r>
      <w:rPr>
        <w:rFonts w:ascii="Geneva" w:hAnsi="Geneva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62D7" w14:textId="77777777" w:rsidR="00386020" w:rsidRDefault="00386020">
      <w:r>
        <w:separator/>
      </w:r>
    </w:p>
  </w:footnote>
  <w:footnote w:type="continuationSeparator" w:id="0">
    <w:p w14:paraId="06CEED47" w14:textId="77777777" w:rsidR="00386020" w:rsidRDefault="003860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573D5" w14:textId="77777777" w:rsidR="00386020" w:rsidRDefault="00386020">
    <w:pPr>
      <w:pStyle w:val="Header"/>
      <w:tabs>
        <w:tab w:val="clear" w:pos="4320"/>
        <w:tab w:val="center" w:pos="44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0"/>
    <w:rsid w:val="000378E0"/>
    <w:rsid w:val="00043B22"/>
    <w:rsid w:val="000C5FD5"/>
    <w:rsid w:val="00162EC2"/>
    <w:rsid w:val="0016499A"/>
    <w:rsid w:val="001A6858"/>
    <w:rsid w:val="001B7054"/>
    <w:rsid w:val="001B79E3"/>
    <w:rsid w:val="001E5601"/>
    <w:rsid w:val="00217AC3"/>
    <w:rsid w:val="002210A0"/>
    <w:rsid w:val="00271CA0"/>
    <w:rsid w:val="00294864"/>
    <w:rsid w:val="002D18AE"/>
    <w:rsid w:val="002D2D80"/>
    <w:rsid w:val="002E471E"/>
    <w:rsid w:val="002E7378"/>
    <w:rsid w:val="00304510"/>
    <w:rsid w:val="00361CC3"/>
    <w:rsid w:val="00371EBD"/>
    <w:rsid w:val="00386020"/>
    <w:rsid w:val="00396747"/>
    <w:rsid w:val="003A2287"/>
    <w:rsid w:val="003C12CF"/>
    <w:rsid w:val="0041714C"/>
    <w:rsid w:val="0043261D"/>
    <w:rsid w:val="00447097"/>
    <w:rsid w:val="00476316"/>
    <w:rsid w:val="004868B1"/>
    <w:rsid w:val="004B1ED2"/>
    <w:rsid w:val="004C503D"/>
    <w:rsid w:val="004D753E"/>
    <w:rsid w:val="004E29EB"/>
    <w:rsid w:val="00556555"/>
    <w:rsid w:val="00577486"/>
    <w:rsid w:val="005B77F3"/>
    <w:rsid w:val="005D0512"/>
    <w:rsid w:val="0063067B"/>
    <w:rsid w:val="006433B0"/>
    <w:rsid w:val="00683243"/>
    <w:rsid w:val="006A0601"/>
    <w:rsid w:val="006A750A"/>
    <w:rsid w:val="006B1748"/>
    <w:rsid w:val="006C3873"/>
    <w:rsid w:val="006C68C9"/>
    <w:rsid w:val="006E43DA"/>
    <w:rsid w:val="006E445C"/>
    <w:rsid w:val="00735F3C"/>
    <w:rsid w:val="00752AD0"/>
    <w:rsid w:val="0077200C"/>
    <w:rsid w:val="007B4E64"/>
    <w:rsid w:val="007D5C37"/>
    <w:rsid w:val="00865920"/>
    <w:rsid w:val="008734D0"/>
    <w:rsid w:val="00887100"/>
    <w:rsid w:val="00894670"/>
    <w:rsid w:val="0093036A"/>
    <w:rsid w:val="00947618"/>
    <w:rsid w:val="009802BC"/>
    <w:rsid w:val="009A75E0"/>
    <w:rsid w:val="009C2E82"/>
    <w:rsid w:val="009C2EAB"/>
    <w:rsid w:val="009E6A07"/>
    <w:rsid w:val="00A468DF"/>
    <w:rsid w:val="00A53E22"/>
    <w:rsid w:val="00A8755C"/>
    <w:rsid w:val="00A928DD"/>
    <w:rsid w:val="00AB2B80"/>
    <w:rsid w:val="00AC7DBA"/>
    <w:rsid w:val="00B16CEE"/>
    <w:rsid w:val="00B2614B"/>
    <w:rsid w:val="00B27B7B"/>
    <w:rsid w:val="00B53E79"/>
    <w:rsid w:val="00B94F46"/>
    <w:rsid w:val="00B97FC6"/>
    <w:rsid w:val="00BB4867"/>
    <w:rsid w:val="00C163AB"/>
    <w:rsid w:val="00C336AC"/>
    <w:rsid w:val="00C3647E"/>
    <w:rsid w:val="00CA3E10"/>
    <w:rsid w:val="00CC45F3"/>
    <w:rsid w:val="00CF6D0F"/>
    <w:rsid w:val="00D36999"/>
    <w:rsid w:val="00D4631A"/>
    <w:rsid w:val="00D74AF4"/>
    <w:rsid w:val="00D87C35"/>
    <w:rsid w:val="00D97B75"/>
    <w:rsid w:val="00DA08C4"/>
    <w:rsid w:val="00DC55CF"/>
    <w:rsid w:val="00DE04C1"/>
    <w:rsid w:val="00E04E0A"/>
    <w:rsid w:val="00E329B0"/>
    <w:rsid w:val="00E36E95"/>
    <w:rsid w:val="00E47279"/>
    <w:rsid w:val="00E61795"/>
    <w:rsid w:val="00EE4B1A"/>
    <w:rsid w:val="00F24174"/>
    <w:rsid w:val="00F365E8"/>
    <w:rsid w:val="00F8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04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31A"/>
    <w:rPr>
      <w:rFonts w:ascii="Arial" w:hAnsi="Arial"/>
      <w:sz w:val="32"/>
    </w:rPr>
  </w:style>
  <w:style w:type="paragraph" w:styleId="Heading1">
    <w:name w:val="heading 1"/>
    <w:basedOn w:val="Normal"/>
    <w:next w:val="Normal"/>
    <w:qFormat/>
    <w:rsid w:val="00D4631A"/>
    <w:pPr>
      <w:keepNext/>
      <w:tabs>
        <w:tab w:val="left" w:pos="1530"/>
      </w:tabs>
      <w:outlineLvl w:val="0"/>
    </w:pPr>
    <w:rPr>
      <w:rFonts w:ascii="Arial Rounded MT Bold" w:eastAsia="Times New Roman" w:hAnsi="Arial Rounded MT Bold"/>
      <w:b/>
      <w:sz w:val="28"/>
    </w:rPr>
  </w:style>
  <w:style w:type="paragraph" w:styleId="Heading2">
    <w:name w:val="heading 2"/>
    <w:basedOn w:val="Normal"/>
    <w:next w:val="Normal"/>
    <w:qFormat/>
    <w:rsid w:val="00D4631A"/>
    <w:pPr>
      <w:keepNext/>
      <w:ind w:left="-90"/>
      <w:outlineLvl w:val="1"/>
    </w:pPr>
    <w:rPr>
      <w:rFonts w:ascii="Bookman Old Style" w:hAnsi="Bookman Old Style"/>
      <w:b/>
      <w:sz w:val="28"/>
    </w:rPr>
  </w:style>
  <w:style w:type="paragraph" w:styleId="Heading3">
    <w:name w:val="heading 3"/>
    <w:basedOn w:val="Normal"/>
    <w:next w:val="Normal"/>
    <w:qFormat/>
    <w:rsid w:val="00D4631A"/>
    <w:pPr>
      <w:keepNext/>
      <w:ind w:left="-90"/>
      <w:outlineLvl w:val="2"/>
    </w:pPr>
    <w:rPr>
      <w:rFonts w:ascii="Geneva" w:eastAsia="Times New Roman" w:hAnsi="Geneva"/>
      <w:b/>
      <w:sz w:val="16"/>
    </w:rPr>
  </w:style>
  <w:style w:type="paragraph" w:styleId="Heading4">
    <w:name w:val="heading 4"/>
    <w:basedOn w:val="Normal"/>
    <w:next w:val="Normal"/>
    <w:qFormat/>
    <w:rsid w:val="00D4631A"/>
    <w:pPr>
      <w:keepNext/>
      <w:ind w:left="-90"/>
      <w:outlineLvl w:val="3"/>
    </w:pPr>
    <w:rPr>
      <w:rFonts w:ascii="Geneva" w:eastAsia="Times New Roman" w:hAnsi="Geneva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31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rsid w:val="00D4631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semiHidden/>
    <w:rsid w:val="00D4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31A"/>
    <w:rPr>
      <w:rFonts w:ascii="Arial" w:hAnsi="Arial"/>
      <w:sz w:val="32"/>
    </w:rPr>
  </w:style>
  <w:style w:type="paragraph" w:styleId="Heading1">
    <w:name w:val="heading 1"/>
    <w:basedOn w:val="Normal"/>
    <w:next w:val="Normal"/>
    <w:qFormat/>
    <w:rsid w:val="00D4631A"/>
    <w:pPr>
      <w:keepNext/>
      <w:tabs>
        <w:tab w:val="left" w:pos="1530"/>
      </w:tabs>
      <w:outlineLvl w:val="0"/>
    </w:pPr>
    <w:rPr>
      <w:rFonts w:ascii="Arial Rounded MT Bold" w:eastAsia="Times New Roman" w:hAnsi="Arial Rounded MT Bold"/>
      <w:b/>
      <w:sz w:val="28"/>
    </w:rPr>
  </w:style>
  <w:style w:type="paragraph" w:styleId="Heading2">
    <w:name w:val="heading 2"/>
    <w:basedOn w:val="Normal"/>
    <w:next w:val="Normal"/>
    <w:qFormat/>
    <w:rsid w:val="00D4631A"/>
    <w:pPr>
      <w:keepNext/>
      <w:ind w:left="-90"/>
      <w:outlineLvl w:val="1"/>
    </w:pPr>
    <w:rPr>
      <w:rFonts w:ascii="Bookman Old Style" w:hAnsi="Bookman Old Style"/>
      <w:b/>
      <w:sz w:val="28"/>
    </w:rPr>
  </w:style>
  <w:style w:type="paragraph" w:styleId="Heading3">
    <w:name w:val="heading 3"/>
    <w:basedOn w:val="Normal"/>
    <w:next w:val="Normal"/>
    <w:qFormat/>
    <w:rsid w:val="00D4631A"/>
    <w:pPr>
      <w:keepNext/>
      <w:ind w:left="-90"/>
      <w:outlineLvl w:val="2"/>
    </w:pPr>
    <w:rPr>
      <w:rFonts w:ascii="Geneva" w:eastAsia="Times New Roman" w:hAnsi="Geneva"/>
      <w:b/>
      <w:sz w:val="16"/>
    </w:rPr>
  </w:style>
  <w:style w:type="paragraph" w:styleId="Heading4">
    <w:name w:val="heading 4"/>
    <w:basedOn w:val="Normal"/>
    <w:next w:val="Normal"/>
    <w:qFormat/>
    <w:rsid w:val="00D4631A"/>
    <w:pPr>
      <w:keepNext/>
      <w:ind w:left="-90"/>
      <w:outlineLvl w:val="3"/>
    </w:pPr>
    <w:rPr>
      <w:rFonts w:ascii="Geneva" w:eastAsia="Times New Roman" w:hAnsi="Geneva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31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rsid w:val="00D4631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semiHidden/>
    <w:rsid w:val="00D4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C66C-6F0D-A44C-8234-E0F722BE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SJSU Dept. of Anthropolog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Joan Sutherland</dc:creator>
  <cp:lastModifiedBy>COSS1</cp:lastModifiedBy>
  <cp:revision>3</cp:revision>
  <cp:lastPrinted>2017-04-06T20:25:00Z</cp:lastPrinted>
  <dcterms:created xsi:type="dcterms:W3CDTF">2017-03-21T22:00:00Z</dcterms:created>
  <dcterms:modified xsi:type="dcterms:W3CDTF">2017-04-06T20:29:00Z</dcterms:modified>
</cp:coreProperties>
</file>